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DC" w:rsidRPr="00123373" w:rsidRDefault="00A26DE2" w:rsidP="007E68DC">
      <w:pPr>
        <w:rPr>
          <w:rFonts w:asciiTheme="minorHAnsi" w:hAnsiTheme="minorHAnsi"/>
          <w:sz w:val="20"/>
          <w:szCs w:val="20"/>
        </w:rPr>
      </w:pPr>
      <w:r w:rsidRPr="00A26DE2">
        <w:rPr>
          <w:rStyle w:val="Intensieveverwijzing"/>
          <w:rFonts w:ascii="Cambria" w:eastAsia="Arial Unicode MS" w:hAnsi="Cambria"/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9914</wp:posOffset>
            </wp:positionH>
            <wp:positionV relativeFrom="paragraph">
              <wp:posOffset>-836185</wp:posOffset>
            </wp:positionV>
            <wp:extent cx="7139996" cy="890547"/>
            <wp:effectExtent l="19050" t="0" r="5080" b="0"/>
            <wp:wrapThrough wrapText="bothSides">
              <wp:wrapPolygon edited="0">
                <wp:start x="-58" y="0"/>
                <wp:lineTo x="-58" y="21261"/>
                <wp:lineTo x="21615" y="21261"/>
                <wp:lineTo x="21615" y="0"/>
                <wp:lineTo x="-58" y="0"/>
              </wp:wrapPolygon>
            </wp:wrapThrough>
            <wp:docPr id="1" name="Afbeelding 1" descr="X:\Hersteld Hervormde Kerk\MannenVrouwenBonden\Bond van Mannenverenigingen\Logo H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Hersteld Hervormde Kerk\MannenVrouwenBonden\Bond van Mannenverenigingen\Logo H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373" w:rsidRDefault="00123373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4179DE" w:rsidP="007E68DC">
      <w:p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Agenda:  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>Ledenvergadering Hersteld Hervormde Mannenbond</w:t>
      </w:r>
      <w:r w:rsidR="006646CC">
        <w:rPr>
          <w:rFonts w:asciiTheme="minorHAnsi" w:eastAsia="Arial Unicode MS" w:hAnsiTheme="minorHAnsi" w:cs="Arial Unicode MS"/>
          <w:sz w:val="20"/>
          <w:szCs w:val="20"/>
        </w:rPr>
        <w:t xml:space="preserve"> d.d. 19 oktober 2013</w:t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  <w:bookmarkStart w:id="0" w:name="_GoBack"/>
      <w:bookmarkEnd w:id="0"/>
    </w:p>
    <w:p w:rsidR="007E68DC" w:rsidRPr="004D5563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Opening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  <w:t>ds. J.C. den Toom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voorzitter)</w:t>
      </w:r>
    </w:p>
    <w:p w:rsidR="007E68DC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4179DE" w:rsidRPr="004179DE" w:rsidRDefault="004179DE" w:rsidP="004179DE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Verslag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  <w:t xml:space="preserve">Verslag Ledenvergadering 27 oktober 2012 (bijgevoegd) 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4179DE" w:rsidRPr="004D5563" w:rsidRDefault="004179DE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179DE" w:rsidRDefault="0082342C" w:rsidP="004179DE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Algemeen Jaarverslag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Algemeen Jaar</w:t>
      </w:r>
      <w:r w:rsidR="005D1CB8">
        <w:rPr>
          <w:rFonts w:asciiTheme="minorHAnsi" w:eastAsia="Arial Unicode MS" w:hAnsiTheme="minorHAnsi" w:cs="Arial Unicode MS"/>
          <w:sz w:val="20"/>
          <w:szCs w:val="20"/>
        </w:rPr>
        <w:t>verslag 201</w:t>
      </w:r>
      <w:r w:rsidR="008B0696">
        <w:rPr>
          <w:rFonts w:asciiTheme="minorHAnsi" w:eastAsia="Arial Unicode MS" w:hAnsiTheme="minorHAnsi" w:cs="Arial Unicode MS"/>
          <w:sz w:val="20"/>
          <w:szCs w:val="20"/>
        </w:rPr>
        <w:t>2-2013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5D1CB8">
        <w:rPr>
          <w:rFonts w:asciiTheme="minorHAnsi" w:eastAsia="Arial Unicode MS" w:hAnsiTheme="minorHAnsi" w:cs="Arial Unicode MS"/>
          <w:sz w:val="20"/>
          <w:szCs w:val="20"/>
        </w:rPr>
        <w:t>bijgevoegd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)</w:t>
      </w:r>
      <w:r w:rsidR="007E68DC" w:rsidRPr="004179DE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82342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Financieel Jaarverslag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Financieel Jaarverslag 201</w:t>
      </w:r>
      <w:r w:rsidR="008B0696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4D5563">
        <w:rPr>
          <w:rFonts w:asciiTheme="minorHAnsi" w:eastAsia="Arial Unicode MS" w:hAnsiTheme="minorHAnsi" w:cs="Arial Unicode MS"/>
          <w:sz w:val="20"/>
          <w:szCs w:val="20"/>
        </w:rPr>
        <w:t xml:space="preserve"> en Begroting 201</w:t>
      </w:r>
      <w:r w:rsidR="003C63FC">
        <w:rPr>
          <w:rFonts w:asciiTheme="minorHAnsi" w:eastAsia="Arial Unicode MS" w:hAnsiTheme="minorHAnsi" w:cs="Arial Unicode MS"/>
          <w:sz w:val="20"/>
          <w:szCs w:val="20"/>
        </w:rPr>
        <w:t>4</w:t>
      </w:r>
      <w:r w:rsid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(</w:t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bijgevoegd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)</w:t>
      </w:r>
    </w:p>
    <w:p w:rsidR="005D1CB8" w:rsidRDefault="005D1CB8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toelich</w:t>
      </w:r>
      <w:r w:rsidR="003C63FC">
        <w:rPr>
          <w:rFonts w:asciiTheme="minorHAnsi" w:eastAsia="Arial Unicode MS" w:hAnsiTheme="minorHAnsi" w:cs="Arial Unicode MS"/>
          <w:sz w:val="20"/>
          <w:szCs w:val="20"/>
        </w:rPr>
        <w:t xml:space="preserve">ting financiële positie door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penningmeester </w:t>
      </w:r>
    </w:p>
    <w:p w:rsidR="004D5563" w:rsidRPr="004D5563" w:rsidRDefault="009E4337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bevindingen</w:t>
      </w:r>
      <w:r w:rsidR="00510D2E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</w:p>
    <w:p w:rsidR="00C2475D" w:rsidRPr="004D5563" w:rsidRDefault="004D5563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benoemen </w:t>
      </w:r>
      <w:r w:rsidR="005D1CB8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  <w:r w:rsidR="003C63FC">
        <w:rPr>
          <w:rFonts w:asciiTheme="minorHAnsi" w:eastAsia="Arial Unicode MS" w:hAnsiTheme="minorHAnsi" w:cs="Arial Unicode MS"/>
          <w:sz w:val="20"/>
          <w:szCs w:val="20"/>
        </w:rPr>
        <w:t xml:space="preserve"> 2014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2750B7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v</w:t>
      </w:r>
      <w:r w:rsidR="00510D2E" w:rsidRPr="004D5563">
        <w:rPr>
          <w:rFonts w:asciiTheme="minorHAnsi" w:eastAsia="Arial Unicode MS" w:hAnsiTheme="minorHAnsi" w:cs="Arial Unicode MS"/>
          <w:sz w:val="20"/>
          <w:szCs w:val="20"/>
        </w:rPr>
        <w:t>aststellen c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>ontributie 201</w:t>
      </w:r>
      <w:r w:rsidR="008B0696">
        <w:rPr>
          <w:rFonts w:asciiTheme="minorHAnsi" w:eastAsia="Arial Unicode MS" w:hAnsiTheme="minorHAnsi" w:cs="Arial Unicode MS"/>
          <w:sz w:val="20"/>
          <w:szCs w:val="20"/>
        </w:rPr>
        <w:t>3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>-201</w:t>
      </w:r>
      <w:r w:rsidR="008B0696">
        <w:rPr>
          <w:rFonts w:asciiTheme="minorHAnsi" w:eastAsia="Arial Unicode MS" w:hAnsiTheme="minorHAnsi" w:cs="Arial Unicode MS"/>
          <w:sz w:val="20"/>
          <w:szCs w:val="20"/>
        </w:rPr>
        <w:t>4</w:t>
      </w:r>
      <w:r w:rsidR="007E68DC" w:rsidRPr="004D5563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7E68DC" w:rsidP="007E68DC">
      <w:pPr>
        <w:pStyle w:val="Lijstalinea"/>
        <w:rPr>
          <w:rFonts w:asciiTheme="minorHAnsi" w:eastAsia="Arial Unicode MS" w:hAnsiTheme="minorHAnsi" w:cs="Arial Unicode MS"/>
          <w:sz w:val="20"/>
          <w:szCs w:val="20"/>
        </w:rPr>
      </w:pPr>
    </w:p>
    <w:p w:rsidR="003C63FC" w:rsidRPr="003C63FC" w:rsidRDefault="007E68DC" w:rsidP="003C63FC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Bestuursverkiezingen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Voorstel en rooster van aftreden is </w:t>
      </w:r>
      <w:r w:rsidR="003C63FC">
        <w:rPr>
          <w:rFonts w:asciiTheme="minorHAnsi" w:eastAsia="Arial Unicode MS" w:hAnsiTheme="minorHAnsi" w:cs="Arial Unicode MS"/>
          <w:sz w:val="20"/>
          <w:szCs w:val="20"/>
        </w:rPr>
        <w:t>bijgevoegd</w:t>
      </w:r>
    </w:p>
    <w:p w:rsidR="004D5563" w:rsidRPr="004D5563" w:rsidRDefault="004D5563" w:rsidP="008B0696">
      <w:pPr>
        <w:ind w:left="360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4D5563" w:rsidRDefault="00B95CE3" w:rsidP="004D5563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Bestuursv</w:t>
      </w:r>
      <w:r w:rsidR="0098689E" w:rsidRPr="004D5563">
        <w:rPr>
          <w:rFonts w:asciiTheme="minorHAnsi" w:eastAsia="Arial Unicode MS" w:hAnsiTheme="minorHAnsi" w:cs="Arial Unicode MS"/>
          <w:sz w:val="20"/>
          <w:szCs w:val="20"/>
        </w:rPr>
        <w:t>oorstellen</w:t>
      </w:r>
      <w:r w:rsidR="0098689E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322FEF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Overeenkomstig artikel 17 </w:t>
      </w:r>
      <w:r w:rsidR="004D5563">
        <w:rPr>
          <w:rFonts w:asciiTheme="minorHAnsi" w:eastAsia="Arial Unicode MS" w:hAnsiTheme="minorHAnsi" w:cs="Arial Unicode MS"/>
          <w:sz w:val="20"/>
          <w:szCs w:val="20"/>
        </w:rPr>
        <w:t xml:space="preserve">van de Statuten </w:t>
      </w:r>
      <w:r w:rsidR="004D556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kunnen </w:t>
      </w:r>
      <w:r w:rsidR="005912DD">
        <w:rPr>
          <w:rFonts w:asciiTheme="minorHAnsi" w:eastAsia="Arial Unicode MS" w:hAnsiTheme="minorHAnsi" w:cs="Arial Unicode MS"/>
          <w:sz w:val="20"/>
          <w:szCs w:val="20"/>
        </w:rPr>
        <w:t xml:space="preserve">bij de Bond </w:t>
      </w:r>
      <w:r w:rsidR="004D556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aangesloten </w:t>
      </w:r>
    </w:p>
    <w:p w:rsidR="00322FEF" w:rsidRPr="004D5563" w:rsidRDefault="004D5563" w:rsidP="002C75F7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v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>erenigingen voorstellen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>indienen. De datum van indieni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ng was woensdag 12 september ’13. Er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 zijn</w:t>
      </w:r>
      <w:r w:rsidR="003C63FC">
        <w:rPr>
          <w:rFonts w:asciiTheme="minorHAnsi" w:eastAsia="Arial Unicode MS" w:hAnsiTheme="minorHAnsi" w:cs="Arial Unicode MS"/>
          <w:sz w:val="20"/>
          <w:szCs w:val="20"/>
        </w:rPr>
        <w:t xml:space="preserve"> geen voorstellen ontvangen, maar wel vragen die door de voorzitter </w:t>
      </w:r>
      <w:r w:rsidR="00101471">
        <w:rPr>
          <w:rFonts w:asciiTheme="minorHAnsi" w:eastAsia="Arial Unicode MS" w:hAnsiTheme="minorHAnsi" w:cs="Arial Unicode MS"/>
          <w:sz w:val="20"/>
          <w:szCs w:val="20"/>
        </w:rPr>
        <w:t xml:space="preserve">kort </w:t>
      </w:r>
      <w:r w:rsidR="003C63FC">
        <w:rPr>
          <w:rFonts w:asciiTheme="minorHAnsi" w:eastAsia="Arial Unicode MS" w:hAnsiTheme="minorHAnsi" w:cs="Arial Unicode MS"/>
          <w:sz w:val="20"/>
          <w:szCs w:val="20"/>
        </w:rPr>
        <w:t xml:space="preserve">worden toegelicht. </w:t>
      </w:r>
    </w:p>
    <w:p w:rsidR="00510D2E" w:rsidRPr="004D5563" w:rsidRDefault="00510D2E" w:rsidP="007E68DC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</w:p>
    <w:p w:rsidR="009E4337" w:rsidRPr="004D5563" w:rsidRDefault="007E68DC" w:rsidP="009E4337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Rondvraag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>ds. J.C. den Toom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voorzitter)</w:t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Sluiting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2750B7" w:rsidRPr="004D5563">
        <w:rPr>
          <w:rFonts w:asciiTheme="minorHAnsi" w:eastAsia="Arial Unicode MS" w:hAnsiTheme="minorHAnsi" w:cs="Arial Unicode MS"/>
          <w:sz w:val="20"/>
          <w:szCs w:val="20"/>
        </w:rPr>
        <w:t>dhr. E. Muis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>algemeen a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djunct)</w:t>
      </w:r>
    </w:p>
    <w:p w:rsidR="00E579C9" w:rsidRPr="002750B7" w:rsidRDefault="00E579C9">
      <w:pPr>
        <w:rPr>
          <w:rFonts w:asciiTheme="minorHAnsi" w:hAnsiTheme="minorHAnsi"/>
          <w:sz w:val="20"/>
          <w:szCs w:val="20"/>
        </w:rPr>
      </w:pPr>
    </w:p>
    <w:p w:rsidR="00CF4A23" w:rsidRPr="002750B7" w:rsidRDefault="00CF4A23">
      <w:pPr>
        <w:rPr>
          <w:rFonts w:asciiTheme="minorHAnsi" w:hAnsiTheme="minorHAnsi"/>
          <w:sz w:val="20"/>
          <w:szCs w:val="20"/>
        </w:rPr>
      </w:pPr>
    </w:p>
    <w:sectPr w:rsidR="00CF4A23" w:rsidRPr="002750B7" w:rsidSect="00E57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2CC"/>
    <w:multiLevelType w:val="hybridMultilevel"/>
    <w:tmpl w:val="5B60E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51F"/>
    <w:multiLevelType w:val="hybridMultilevel"/>
    <w:tmpl w:val="FD462D8C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200A625D"/>
    <w:multiLevelType w:val="hybridMultilevel"/>
    <w:tmpl w:val="AF56E8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F66FF"/>
    <w:multiLevelType w:val="hybridMultilevel"/>
    <w:tmpl w:val="0F80026A"/>
    <w:lvl w:ilvl="0" w:tplc="04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41FC281D"/>
    <w:multiLevelType w:val="hybridMultilevel"/>
    <w:tmpl w:val="2EF4A632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55C127BC"/>
    <w:multiLevelType w:val="hybridMultilevel"/>
    <w:tmpl w:val="4CCC8F94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382A1A"/>
    <w:multiLevelType w:val="hybridMultilevel"/>
    <w:tmpl w:val="B55E6D7A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60887D04"/>
    <w:multiLevelType w:val="hybridMultilevel"/>
    <w:tmpl w:val="A9C0C68C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DC"/>
    <w:rsid w:val="00012A54"/>
    <w:rsid w:val="000647F0"/>
    <w:rsid w:val="000E1EBD"/>
    <w:rsid w:val="00101471"/>
    <w:rsid w:val="00114567"/>
    <w:rsid w:val="00123373"/>
    <w:rsid w:val="00163D28"/>
    <w:rsid w:val="001E5A4F"/>
    <w:rsid w:val="001F0CA8"/>
    <w:rsid w:val="001F7890"/>
    <w:rsid w:val="00200858"/>
    <w:rsid w:val="00205E2F"/>
    <w:rsid w:val="00234928"/>
    <w:rsid w:val="00245DD5"/>
    <w:rsid w:val="002750B7"/>
    <w:rsid w:val="002C75F7"/>
    <w:rsid w:val="003116BE"/>
    <w:rsid w:val="00322FEF"/>
    <w:rsid w:val="00332C0B"/>
    <w:rsid w:val="003428E3"/>
    <w:rsid w:val="00372178"/>
    <w:rsid w:val="00374FF4"/>
    <w:rsid w:val="003C3B99"/>
    <w:rsid w:val="003C63FC"/>
    <w:rsid w:val="003C66A4"/>
    <w:rsid w:val="003F62A0"/>
    <w:rsid w:val="00404A36"/>
    <w:rsid w:val="004179DE"/>
    <w:rsid w:val="00421A21"/>
    <w:rsid w:val="00475EE5"/>
    <w:rsid w:val="00486453"/>
    <w:rsid w:val="004D5563"/>
    <w:rsid w:val="00510D2E"/>
    <w:rsid w:val="00535423"/>
    <w:rsid w:val="005912DD"/>
    <w:rsid w:val="005D1CB8"/>
    <w:rsid w:val="005D32A2"/>
    <w:rsid w:val="005F7BBB"/>
    <w:rsid w:val="006613E5"/>
    <w:rsid w:val="006646CC"/>
    <w:rsid w:val="00671D97"/>
    <w:rsid w:val="00687BBF"/>
    <w:rsid w:val="006B3D95"/>
    <w:rsid w:val="0071317F"/>
    <w:rsid w:val="00724B91"/>
    <w:rsid w:val="0077269C"/>
    <w:rsid w:val="00795F93"/>
    <w:rsid w:val="007E68DC"/>
    <w:rsid w:val="007F10DF"/>
    <w:rsid w:val="008230BE"/>
    <w:rsid w:val="0082342C"/>
    <w:rsid w:val="00833852"/>
    <w:rsid w:val="0084751A"/>
    <w:rsid w:val="00856114"/>
    <w:rsid w:val="00870004"/>
    <w:rsid w:val="008A4F54"/>
    <w:rsid w:val="008B0696"/>
    <w:rsid w:val="008C389F"/>
    <w:rsid w:val="008E41C6"/>
    <w:rsid w:val="009142C4"/>
    <w:rsid w:val="009834D4"/>
    <w:rsid w:val="0098689E"/>
    <w:rsid w:val="00995EFF"/>
    <w:rsid w:val="009B6232"/>
    <w:rsid w:val="009C2C4B"/>
    <w:rsid w:val="009E4337"/>
    <w:rsid w:val="00A26DE2"/>
    <w:rsid w:val="00A528D6"/>
    <w:rsid w:val="00A63243"/>
    <w:rsid w:val="00AC2FC4"/>
    <w:rsid w:val="00AD3F16"/>
    <w:rsid w:val="00B15BE4"/>
    <w:rsid w:val="00B63F99"/>
    <w:rsid w:val="00B641D3"/>
    <w:rsid w:val="00B95678"/>
    <w:rsid w:val="00B95CE3"/>
    <w:rsid w:val="00BB04C3"/>
    <w:rsid w:val="00BC5FA4"/>
    <w:rsid w:val="00BE37E4"/>
    <w:rsid w:val="00BF3B1F"/>
    <w:rsid w:val="00C2475D"/>
    <w:rsid w:val="00CA6E0E"/>
    <w:rsid w:val="00CB4510"/>
    <w:rsid w:val="00CF3A2D"/>
    <w:rsid w:val="00CF4A23"/>
    <w:rsid w:val="00D1493C"/>
    <w:rsid w:val="00D35C9E"/>
    <w:rsid w:val="00D400F1"/>
    <w:rsid w:val="00D51F17"/>
    <w:rsid w:val="00DC2FD1"/>
    <w:rsid w:val="00E36B20"/>
    <w:rsid w:val="00E579C9"/>
    <w:rsid w:val="00E749DA"/>
    <w:rsid w:val="00E92D7C"/>
    <w:rsid w:val="00EB1708"/>
    <w:rsid w:val="00F032EF"/>
    <w:rsid w:val="00F83502"/>
    <w:rsid w:val="00F97AEE"/>
    <w:rsid w:val="00FA6449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0131-FD49-4382-828F-614B88DD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en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ers</dc:creator>
  <cp:lastModifiedBy>Krijn</cp:lastModifiedBy>
  <cp:revision>5</cp:revision>
  <dcterms:created xsi:type="dcterms:W3CDTF">2013-09-17T19:35:00Z</dcterms:created>
  <dcterms:modified xsi:type="dcterms:W3CDTF">2013-09-18T17:13:00Z</dcterms:modified>
</cp:coreProperties>
</file>